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vent Remote connect to login/remain logged  5 pm to 8 a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